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CD" w:rsidRPr="00242D6A" w:rsidRDefault="00684ECD" w:rsidP="00242D6A">
      <w:pPr>
        <w:jc w:val="center"/>
        <w:rPr>
          <w:b/>
          <w:sz w:val="40"/>
          <w:szCs w:val="40"/>
        </w:rPr>
      </w:pPr>
      <w:r w:rsidRPr="00242D6A">
        <w:rPr>
          <w:rFonts w:ascii="Times New Roman" w:hAnsi="Times New Roman"/>
          <w:b/>
          <w:sz w:val="40"/>
          <w:szCs w:val="40"/>
        </w:rPr>
        <w:t>КАРТОЧКА</w:t>
      </w:r>
      <w:r w:rsidRPr="00242D6A">
        <w:rPr>
          <w:rFonts w:ascii="Arial Rounded MT Bold" w:hAnsi="Arial Rounded MT Bold"/>
          <w:b/>
          <w:sz w:val="40"/>
          <w:szCs w:val="40"/>
        </w:rPr>
        <w:t xml:space="preserve"> </w:t>
      </w:r>
      <w:r w:rsidRPr="00242D6A">
        <w:rPr>
          <w:rFonts w:ascii="Times New Roman" w:hAnsi="Times New Roman"/>
          <w:b/>
          <w:sz w:val="40"/>
          <w:szCs w:val="40"/>
        </w:rPr>
        <w:t>ПРЕДПРИЯТИЯ</w:t>
      </w:r>
      <w:r w:rsidRPr="00242D6A">
        <w:rPr>
          <w:rFonts w:ascii="Arial Rounded MT Bold" w:hAnsi="Arial Rounded MT Bold"/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529"/>
      </w:tblGrid>
      <w:tr w:rsidR="00684ECD" w:rsidRPr="00242D6A" w:rsidTr="00242D6A">
        <w:trPr>
          <w:trHeight w:val="803"/>
        </w:trPr>
        <w:tc>
          <w:tcPr>
            <w:tcW w:w="4644" w:type="dxa"/>
          </w:tcPr>
          <w:p w:rsidR="00684ECD" w:rsidRPr="00242D6A" w:rsidRDefault="007E553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Полное н</w:t>
            </w:r>
            <w:r w:rsidR="00684ECD" w:rsidRPr="00242D6A">
              <w:rPr>
                <w:rFonts w:ascii="Arial" w:hAnsi="Arial" w:cs="Arial"/>
                <w:sz w:val="32"/>
                <w:szCs w:val="32"/>
              </w:rPr>
              <w:t xml:space="preserve">аименование предприятия </w:t>
            </w:r>
          </w:p>
        </w:tc>
        <w:tc>
          <w:tcPr>
            <w:tcW w:w="5529" w:type="dxa"/>
          </w:tcPr>
          <w:p w:rsidR="00684ECD" w:rsidRPr="00242D6A" w:rsidRDefault="00684ECD" w:rsidP="0078572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О</w:t>
            </w:r>
            <w:r w:rsidR="007E5533" w:rsidRPr="00242D6A">
              <w:rPr>
                <w:rFonts w:ascii="Arial" w:hAnsi="Arial" w:cs="Arial"/>
                <w:sz w:val="32"/>
                <w:szCs w:val="32"/>
              </w:rPr>
              <w:t xml:space="preserve">бщество с ограниченной ответственностью </w:t>
            </w:r>
            <w:r w:rsidR="00E62D8A" w:rsidRPr="00E62D8A"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="007C05D8">
              <w:rPr>
                <w:rFonts w:ascii="Arial" w:hAnsi="Arial" w:cs="Arial"/>
                <w:sz w:val="32"/>
                <w:szCs w:val="32"/>
              </w:rPr>
              <w:t>«</w:t>
            </w:r>
            <w:r w:rsidR="00AC0D25">
              <w:rPr>
                <w:rFonts w:ascii="Arial" w:hAnsi="Arial" w:cs="Arial"/>
                <w:sz w:val="32"/>
                <w:szCs w:val="32"/>
              </w:rPr>
              <w:t xml:space="preserve">УРАЛЬСКИЙ </w:t>
            </w:r>
            <w:r w:rsidR="0078572B">
              <w:rPr>
                <w:rFonts w:ascii="Arial" w:hAnsi="Arial" w:cs="Arial"/>
                <w:sz w:val="32"/>
                <w:szCs w:val="32"/>
              </w:rPr>
              <w:t>ЗАВОД ЭНЕРГОКОНТАКТ</w:t>
            </w:r>
            <w:r w:rsidRPr="00242D6A">
              <w:rPr>
                <w:rFonts w:ascii="Arial" w:hAnsi="Arial" w:cs="Arial"/>
                <w:sz w:val="32"/>
                <w:szCs w:val="32"/>
              </w:rPr>
              <w:t>»</w:t>
            </w:r>
          </w:p>
        </w:tc>
      </w:tr>
      <w:tr w:rsidR="007E5533" w:rsidRPr="00242D6A" w:rsidTr="00BB05E1">
        <w:trPr>
          <w:trHeight w:val="567"/>
        </w:trPr>
        <w:tc>
          <w:tcPr>
            <w:tcW w:w="4644" w:type="dxa"/>
          </w:tcPr>
          <w:p w:rsidR="007E5533" w:rsidRPr="00242D6A" w:rsidRDefault="007E553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Сокращенное наименование</w:t>
            </w:r>
          </w:p>
        </w:tc>
        <w:tc>
          <w:tcPr>
            <w:tcW w:w="5529" w:type="dxa"/>
          </w:tcPr>
          <w:p w:rsidR="007E5533" w:rsidRPr="00242D6A" w:rsidRDefault="00311B16" w:rsidP="00BB05E1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ОО </w:t>
            </w:r>
            <w:r w:rsidR="007E5533" w:rsidRPr="00242D6A">
              <w:rPr>
                <w:rFonts w:ascii="Arial" w:hAnsi="Arial" w:cs="Arial"/>
                <w:sz w:val="32"/>
                <w:szCs w:val="32"/>
              </w:rPr>
              <w:t>«</w:t>
            </w:r>
            <w:r w:rsidR="00AC0D25">
              <w:rPr>
                <w:rFonts w:ascii="Arial" w:hAnsi="Arial" w:cs="Arial"/>
                <w:sz w:val="32"/>
                <w:szCs w:val="32"/>
              </w:rPr>
              <w:t>У</w:t>
            </w:r>
            <w:r w:rsidR="0078572B">
              <w:rPr>
                <w:rFonts w:ascii="Arial" w:hAnsi="Arial" w:cs="Arial"/>
                <w:sz w:val="32"/>
                <w:szCs w:val="32"/>
              </w:rPr>
              <w:t>ЗЭК</w:t>
            </w:r>
            <w:r w:rsidR="007E5533" w:rsidRPr="00242D6A">
              <w:rPr>
                <w:rFonts w:ascii="Arial" w:hAnsi="Arial" w:cs="Arial"/>
                <w:sz w:val="32"/>
                <w:szCs w:val="32"/>
              </w:rPr>
              <w:t>»</w:t>
            </w:r>
          </w:p>
        </w:tc>
      </w:tr>
      <w:tr w:rsidR="00010611" w:rsidRPr="00242D6A" w:rsidTr="00242D6A">
        <w:tc>
          <w:tcPr>
            <w:tcW w:w="4644" w:type="dxa"/>
          </w:tcPr>
          <w:p w:rsidR="00010611" w:rsidRPr="00242D6A" w:rsidRDefault="00010611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Адрес</w:t>
            </w:r>
          </w:p>
        </w:tc>
        <w:tc>
          <w:tcPr>
            <w:tcW w:w="5529" w:type="dxa"/>
          </w:tcPr>
          <w:p w:rsidR="00010611" w:rsidRPr="00242D6A" w:rsidRDefault="003D1B65" w:rsidP="007C05D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62</w:t>
            </w:r>
            <w:r w:rsidR="00253108">
              <w:rPr>
                <w:rFonts w:ascii="Arial" w:hAnsi="Arial" w:cs="Arial"/>
                <w:sz w:val="32"/>
                <w:szCs w:val="32"/>
              </w:rPr>
              <w:t>3405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Россия, Свердловская область, г. </w:t>
            </w:r>
            <w:r w:rsidR="00080771">
              <w:rPr>
                <w:rFonts w:ascii="Arial" w:hAnsi="Arial" w:cs="Arial"/>
                <w:sz w:val="32"/>
                <w:szCs w:val="32"/>
              </w:rPr>
              <w:t>Каменск-Уральский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ул. </w:t>
            </w:r>
            <w:r w:rsidR="00080771">
              <w:rPr>
                <w:rFonts w:ascii="Arial" w:hAnsi="Arial" w:cs="Arial"/>
                <w:sz w:val="32"/>
                <w:szCs w:val="32"/>
              </w:rPr>
              <w:t>Набережная 17, кв</w:t>
            </w:r>
            <w:r w:rsidR="007C05D8">
              <w:rPr>
                <w:rFonts w:ascii="Arial" w:hAnsi="Arial" w:cs="Arial"/>
                <w:sz w:val="32"/>
                <w:szCs w:val="32"/>
              </w:rPr>
              <w:t>.</w:t>
            </w:r>
            <w:r w:rsidR="00080771">
              <w:rPr>
                <w:rFonts w:ascii="Arial" w:hAnsi="Arial" w:cs="Arial"/>
                <w:sz w:val="32"/>
                <w:szCs w:val="32"/>
              </w:rPr>
              <w:t xml:space="preserve"> 52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 xml:space="preserve">Юридический адрес </w:t>
            </w:r>
          </w:p>
        </w:tc>
        <w:tc>
          <w:tcPr>
            <w:tcW w:w="5529" w:type="dxa"/>
          </w:tcPr>
          <w:p w:rsidR="00684ECD" w:rsidRPr="00242D6A" w:rsidRDefault="005D0685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62</w:t>
            </w:r>
            <w:r>
              <w:rPr>
                <w:rFonts w:ascii="Arial" w:hAnsi="Arial" w:cs="Arial"/>
                <w:sz w:val="32"/>
                <w:szCs w:val="32"/>
              </w:rPr>
              <w:t>3405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Россия, Свердловская область, г. </w:t>
            </w:r>
            <w:r>
              <w:rPr>
                <w:rFonts w:ascii="Arial" w:hAnsi="Arial" w:cs="Arial"/>
                <w:sz w:val="32"/>
                <w:szCs w:val="32"/>
              </w:rPr>
              <w:t>Каменск-Уральский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ул. </w:t>
            </w:r>
            <w:r>
              <w:rPr>
                <w:rFonts w:ascii="Arial" w:hAnsi="Arial" w:cs="Arial"/>
                <w:sz w:val="32"/>
                <w:szCs w:val="32"/>
              </w:rPr>
              <w:t>Набережная 17, кв. 52</w:t>
            </w:r>
          </w:p>
        </w:tc>
      </w:tr>
      <w:tr w:rsidR="00C6361F" w:rsidRPr="00242D6A" w:rsidTr="00242D6A">
        <w:tc>
          <w:tcPr>
            <w:tcW w:w="4644" w:type="dxa"/>
          </w:tcPr>
          <w:p w:rsidR="00C6361F" w:rsidRPr="00242D6A" w:rsidRDefault="00C6361F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товый адрес</w:t>
            </w:r>
          </w:p>
        </w:tc>
        <w:tc>
          <w:tcPr>
            <w:tcW w:w="5529" w:type="dxa"/>
          </w:tcPr>
          <w:p w:rsidR="00C6361F" w:rsidRPr="00C6361F" w:rsidRDefault="005D0685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62</w:t>
            </w:r>
            <w:r>
              <w:rPr>
                <w:rFonts w:ascii="Arial" w:hAnsi="Arial" w:cs="Arial"/>
                <w:sz w:val="32"/>
                <w:szCs w:val="32"/>
              </w:rPr>
              <w:t>3405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Россия, Свердловская область, г. </w:t>
            </w:r>
            <w:r>
              <w:rPr>
                <w:rFonts w:ascii="Arial" w:hAnsi="Arial" w:cs="Arial"/>
                <w:sz w:val="32"/>
                <w:szCs w:val="32"/>
              </w:rPr>
              <w:t>Каменск-Уральский</w:t>
            </w:r>
            <w:r w:rsidRPr="00242D6A">
              <w:rPr>
                <w:rFonts w:ascii="Arial" w:hAnsi="Arial" w:cs="Arial"/>
                <w:sz w:val="32"/>
                <w:szCs w:val="32"/>
              </w:rPr>
              <w:t xml:space="preserve">, ул. </w:t>
            </w:r>
            <w:r>
              <w:rPr>
                <w:rFonts w:ascii="Arial" w:hAnsi="Arial" w:cs="Arial"/>
                <w:sz w:val="32"/>
                <w:szCs w:val="32"/>
              </w:rPr>
              <w:t>Набережная 17, кв. 52</w:t>
            </w:r>
          </w:p>
        </w:tc>
      </w:tr>
      <w:tr w:rsidR="00A74443" w:rsidRPr="00242D6A" w:rsidTr="00242D6A">
        <w:tc>
          <w:tcPr>
            <w:tcW w:w="4644" w:type="dxa"/>
          </w:tcPr>
          <w:p w:rsidR="00A74443" w:rsidRPr="00A74443" w:rsidRDefault="00A7444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йт</w:t>
            </w:r>
          </w:p>
        </w:tc>
        <w:tc>
          <w:tcPr>
            <w:tcW w:w="5529" w:type="dxa"/>
          </w:tcPr>
          <w:p w:rsidR="00A74443" w:rsidRPr="00A74443" w:rsidRDefault="00A7444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WWW.UZEK.RU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 xml:space="preserve">Генеральный директор </w:t>
            </w:r>
          </w:p>
        </w:tc>
        <w:tc>
          <w:tcPr>
            <w:tcW w:w="5529" w:type="dxa"/>
          </w:tcPr>
          <w:p w:rsidR="00684ECD" w:rsidRPr="00242D6A" w:rsidRDefault="005D0685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Варченя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Николай Анатольевич</w:t>
            </w:r>
            <w:r w:rsidR="00684ECD" w:rsidRPr="00242D6A">
              <w:rPr>
                <w:rFonts w:ascii="Arial" w:hAnsi="Arial" w:cs="Arial"/>
                <w:sz w:val="32"/>
                <w:szCs w:val="32"/>
              </w:rPr>
              <w:t xml:space="preserve"> (на основании Устава) 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684ECD" w:rsidRPr="00242D6A" w:rsidRDefault="005D0685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Варченя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Николай Анатольевич</w:t>
            </w:r>
          </w:p>
        </w:tc>
        <w:bookmarkStart w:id="0" w:name="_GoBack"/>
        <w:bookmarkEnd w:id="0"/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 xml:space="preserve">Контактные телефоны </w:t>
            </w:r>
          </w:p>
        </w:tc>
        <w:tc>
          <w:tcPr>
            <w:tcW w:w="5529" w:type="dxa"/>
          </w:tcPr>
          <w:p w:rsidR="00684ECD" w:rsidRPr="00242D6A" w:rsidRDefault="005D0685" w:rsidP="005D068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920279098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 xml:space="preserve">Электронная почта </w:t>
            </w:r>
          </w:p>
        </w:tc>
        <w:tc>
          <w:tcPr>
            <w:tcW w:w="5529" w:type="dxa"/>
          </w:tcPr>
          <w:p w:rsidR="00684ECD" w:rsidRPr="003F3E32" w:rsidRDefault="003F3E32" w:rsidP="003F3E32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uzek@uzek.ru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ИНН</w:t>
            </w:r>
          </w:p>
        </w:tc>
        <w:tc>
          <w:tcPr>
            <w:tcW w:w="5529" w:type="dxa"/>
          </w:tcPr>
          <w:p w:rsidR="00684ECD" w:rsidRPr="00BB05E1" w:rsidRDefault="005D0685" w:rsidP="005F158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B05E1">
              <w:rPr>
                <w:rFonts w:ascii="Arial" w:hAnsi="Arial" w:cs="Arial"/>
                <w:sz w:val="32"/>
                <w:szCs w:val="32"/>
              </w:rPr>
              <w:t>6612049719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КПП</w:t>
            </w:r>
          </w:p>
        </w:tc>
        <w:tc>
          <w:tcPr>
            <w:tcW w:w="5529" w:type="dxa"/>
          </w:tcPr>
          <w:p w:rsidR="00684ECD" w:rsidRPr="00BB05E1" w:rsidRDefault="007C05D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  <w:r w:rsidR="005D0685" w:rsidRPr="00BB05E1">
              <w:rPr>
                <w:rFonts w:ascii="Arial" w:hAnsi="Arial" w:cs="Arial"/>
                <w:sz w:val="32"/>
                <w:szCs w:val="32"/>
              </w:rPr>
              <w:t>1201001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684ECD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42D6A">
              <w:rPr>
                <w:rFonts w:ascii="Arial" w:hAnsi="Arial" w:cs="Arial"/>
                <w:sz w:val="32"/>
                <w:szCs w:val="32"/>
              </w:rPr>
              <w:t>ОГРН</w:t>
            </w:r>
          </w:p>
        </w:tc>
        <w:tc>
          <w:tcPr>
            <w:tcW w:w="5529" w:type="dxa"/>
          </w:tcPr>
          <w:p w:rsidR="00684ECD" w:rsidRPr="00BB05E1" w:rsidRDefault="007C05D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96580</w:t>
            </w:r>
            <w:r w:rsidR="003925EA" w:rsidRPr="00BB05E1">
              <w:rPr>
                <w:rFonts w:ascii="Arial" w:hAnsi="Arial" w:cs="Arial"/>
                <w:sz w:val="32"/>
                <w:szCs w:val="32"/>
              </w:rPr>
              <w:t>64839</w:t>
            </w:r>
          </w:p>
        </w:tc>
      </w:tr>
      <w:tr w:rsidR="004B1580" w:rsidRPr="00242D6A" w:rsidTr="00242D6A">
        <w:tc>
          <w:tcPr>
            <w:tcW w:w="4644" w:type="dxa"/>
          </w:tcPr>
          <w:p w:rsidR="004B1580" w:rsidRPr="004B1580" w:rsidRDefault="004B1580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КПО</w:t>
            </w:r>
          </w:p>
        </w:tc>
        <w:tc>
          <w:tcPr>
            <w:tcW w:w="5529" w:type="dxa"/>
          </w:tcPr>
          <w:p w:rsidR="004B1580" w:rsidRPr="00BB05E1" w:rsidRDefault="00BB176B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B05E1">
              <w:rPr>
                <w:rFonts w:ascii="Arial" w:hAnsi="Arial" w:cs="Arial"/>
                <w:sz w:val="32"/>
                <w:szCs w:val="32"/>
              </w:rPr>
              <w:t>02912573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B9273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счетный счет</w:t>
            </w:r>
          </w:p>
        </w:tc>
        <w:tc>
          <w:tcPr>
            <w:tcW w:w="5529" w:type="dxa"/>
          </w:tcPr>
          <w:p w:rsidR="00684ECD" w:rsidRPr="00BB05E1" w:rsidRDefault="005D0685" w:rsidP="0003270B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BB05E1">
              <w:rPr>
                <w:rFonts w:ascii="Arial" w:hAnsi="Arial" w:cs="Arial"/>
                <w:sz w:val="32"/>
                <w:szCs w:val="32"/>
              </w:rPr>
              <w:t>40702810962570000165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B9273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анк</w:t>
            </w:r>
          </w:p>
        </w:tc>
        <w:tc>
          <w:tcPr>
            <w:tcW w:w="5529" w:type="dxa"/>
          </w:tcPr>
          <w:p w:rsidR="00684ECD" w:rsidRPr="00242D6A" w:rsidRDefault="00FE407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О КБ «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БРиР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г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Е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катеринбург</w:t>
            </w:r>
            <w:proofErr w:type="spellEnd"/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B9273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ор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с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чет</w:t>
            </w:r>
            <w:proofErr w:type="spellEnd"/>
          </w:p>
        </w:tc>
        <w:tc>
          <w:tcPr>
            <w:tcW w:w="5529" w:type="dxa"/>
          </w:tcPr>
          <w:p w:rsidR="00684ECD" w:rsidRPr="00242D6A" w:rsidRDefault="0034260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01810900000000795</w:t>
            </w:r>
          </w:p>
        </w:tc>
      </w:tr>
      <w:tr w:rsidR="00684ECD" w:rsidRPr="00242D6A" w:rsidTr="00242D6A">
        <w:tc>
          <w:tcPr>
            <w:tcW w:w="4644" w:type="dxa"/>
          </w:tcPr>
          <w:p w:rsidR="00684ECD" w:rsidRPr="00242D6A" w:rsidRDefault="00B92738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ИК</w:t>
            </w:r>
          </w:p>
        </w:tc>
        <w:tc>
          <w:tcPr>
            <w:tcW w:w="5529" w:type="dxa"/>
          </w:tcPr>
          <w:p w:rsidR="00684ECD" w:rsidRPr="00242D6A" w:rsidRDefault="00342603" w:rsidP="00684E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6577795</w:t>
            </w:r>
          </w:p>
        </w:tc>
      </w:tr>
    </w:tbl>
    <w:p w:rsidR="00780337" w:rsidRPr="00242D6A" w:rsidRDefault="00780337" w:rsidP="00684ECD">
      <w:pPr>
        <w:rPr>
          <w:rFonts w:ascii="Arial" w:hAnsi="Arial" w:cs="Arial"/>
        </w:rPr>
      </w:pPr>
    </w:p>
    <w:sectPr w:rsidR="00780337" w:rsidRPr="00242D6A" w:rsidSect="006453D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80337"/>
    <w:rsid w:val="00010611"/>
    <w:rsid w:val="0003270B"/>
    <w:rsid w:val="00080771"/>
    <w:rsid w:val="000C213F"/>
    <w:rsid w:val="001A394B"/>
    <w:rsid w:val="002249FE"/>
    <w:rsid w:val="00224B90"/>
    <w:rsid w:val="00242D6A"/>
    <w:rsid w:val="00253108"/>
    <w:rsid w:val="002F7882"/>
    <w:rsid w:val="00311B16"/>
    <w:rsid w:val="00342603"/>
    <w:rsid w:val="0036673A"/>
    <w:rsid w:val="003925EA"/>
    <w:rsid w:val="003D1B65"/>
    <w:rsid w:val="003E65F3"/>
    <w:rsid w:val="003F3E32"/>
    <w:rsid w:val="00460F54"/>
    <w:rsid w:val="004B1580"/>
    <w:rsid w:val="004E4530"/>
    <w:rsid w:val="0054179C"/>
    <w:rsid w:val="005966E9"/>
    <w:rsid w:val="005D0685"/>
    <w:rsid w:val="005F1585"/>
    <w:rsid w:val="005F2BDA"/>
    <w:rsid w:val="006453DC"/>
    <w:rsid w:val="0067564A"/>
    <w:rsid w:val="00684ECD"/>
    <w:rsid w:val="006F4299"/>
    <w:rsid w:val="00780337"/>
    <w:rsid w:val="0078572B"/>
    <w:rsid w:val="007C05D8"/>
    <w:rsid w:val="007E5533"/>
    <w:rsid w:val="00826EF6"/>
    <w:rsid w:val="008A3EBB"/>
    <w:rsid w:val="0095388A"/>
    <w:rsid w:val="009742BD"/>
    <w:rsid w:val="00A74443"/>
    <w:rsid w:val="00AC0D25"/>
    <w:rsid w:val="00AF2C3A"/>
    <w:rsid w:val="00B92738"/>
    <w:rsid w:val="00BB05E1"/>
    <w:rsid w:val="00BB176B"/>
    <w:rsid w:val="00BD5331"/>
    <w:rsid w:val="00C6361F"/>
    <w:rsid w:val="00CC4E26"/>
    <w:rsid w:val="00E1150F"/>
    <w:rsid w:val="00E2239C"/>
    <w:rsid w:val="00E62D8A"/>
    <w:rsid w:val="00F14AFC"/>
    <w:rsid w:val="00F70EC4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3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4A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27C8-9A84-4AFF-9513-F323485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</CharactersWithSpaces>
  <SharedDoc>false</SharedDoc>
  <HLinks>
    <vt:vector size="6" baseType="variant"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umk-meta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cp:lastPrinted>2013-07-16T12:21:00Z</cp:lastPrinted>
  <dcterms:created xsi:type="dcterms:W3CDTF">2017-05-11T03:24:00Z</dcterms:created>
  <dcterms:modified xsi:type="dcterms:W3CDTF">2020-02-26T18:01:00Z</dcterms:modified>
</cp:coreProperties>
</file>